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58AF" w14:textId="5EC6EECD" w:rsidR="001F0205" w:rsidRPr="00D70EAF" w:rsidRDefault="001F0205" w:rsidP="00516FEB">
      <w:pPr>
        <w:jc w:val="center"/>
        <w:rPr>
          <w:rFonts w:ascii="HGPｺﾞｼｯｸM" w:eastAsia="HGPｺﾞｼｯｸM" w:hAnsi="ＭＳ 明朝"/>
          <w:b/>
          <w:sz w:val="36"/>
        </w:rPr>
      </w:pPr>
      <w:r w:rsidRPr="00D70EAF">
        <w:rPr>
          <w:rFonts w:ascii="HGPｺﾞｼｯｸM" w:eastAsia="HGPｺﾞｼｯｸM" w:hAnsi="ＭＳ 明朝" w:hint="eastAsia"/>
          <w:b/>
          <w:sz w:val="36"/>
        </w:rPr>
        <w:t>福祉のまちづくり整備事前協議書</w:t>
      </w:r>
      <w:r w:rsidR="00D13363">
        <w:rPr>
          <w:rFonts w:ascii="HGPｺﾞｼｯｸM" w:eastAsia="HGPｺﾞｼｯｸM" w:hAnsi="ＭＳ 明朝" w:hint="eastAsia"/>
          <w:b/>
          <w:sz w:val="36"/>
        </w:rPr>
        <w:t>取下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407"/>
        <w:gridCol w:w="5768"/>
      </w:tblGrid>
      <w:tr w:rsidR="001F0205" w:rsidRPr="00D70EAF" w14:paraId="17E7CCB1" w14:textId="77777777" w:rsidTr="00D13363">
        <w:trPr>
          <w:trHeight w:val="730"/>
        </w:trPr>
        <w:tc>
          <w:tcPr>
            <w:tcW w:w="9722" w:type="dxa"/>
            <w:gridSpan w:val="4"/>
          </w:tcPr>
          <w:p w14:paraId="199D0486" w14:textId="77777777" w:rsidR="001F0205" w:rsidRPr="00D70EAF" w:rsidRDefault="001F0205" w:rsidP="00700672">
            <w:pPr>
              <w:spacing w:before="120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東京都北区長　殿　　　　　　　　　　　　　　　　　　　　　　　　      　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</w:t>
            </w:r>
            <w:r w:rsidR="00516FEB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="00516FEB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年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月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日</w:t>
            </w:r>
          </w:p>
          <w:p w14:paraId="37C33F14" w14:textId="77777777" w:rsidR="001F0205" w:rsidRPr="00D70EAF" w:rsidRDefault="001F0205">
            <w:pPr>
              <w:rPr>
                <w:rFonts w:ascii="HGPｺﾞｼｯｸM" w:eastAsia="HGPｺﾞｼｯｸM" w:hAnsi="ＭＳ 明朝"/>
                <w:szCs w:val="21"/>
              </w:rPr>
            </w:pPr>
          </w:p>
          <w:p w14:paraId="5857B729" w14:textId="77777777" w:rsidR="001F0205" w:rsidRPr="00D70EAF" w:rsidRDefault="001F0205" w:rsidP="001F0205">
            <w:pPr>
              <w:ind w:firstLineChars="2575" w:firstLine="5408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住　所</w:t>
            </w:r>
          </w:p>
          <w:p w14:paraId="381A7204" w14:textId="77777777" w:rsidR="001F0205" w:rsidRPr="00D70EAF" w:rsidRDefault="001F0205" w:rsidP="00D70EAF">
            <w:pPr>
              <w:ind w:firstLineChars="1869" w:firstLine="3925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申請者（建築主）氏　名</w:t>
            </w:r>
          </w:p>
          <w:p w14:paraId="6994E049" w14:textId="77777777" w:rsidR="001F0205" w:rsidRPr="00D70EAF" w:rsidRDefault="001F0205" w:rsidP="001F0205">
            <w:pPr>
              <w:ind w:firstLineChars="2575" w:firstLine="5408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電　話　</w:t>
            </w:r>
            <w:r w:rsidR="00516FEB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（　　　　）</w:t>
            </w:r>
          </w:p>
          <w:p w14:paraId="0F6D52C0" w14:textId="77777777" w:rsidR="001F0205" w:rsidRPr="00D70EAF" w:rsidRDefault="001F0205">
            <w:pPr>
              <w:rPr>
                <w:rFonts w:ascii="HGPｺﾞｼｯｸM" w:eastAsia="HGPｺﾞｼｯｸM" w:hAnsi="ＭＳ 明朝"/>
                <w:szCs w:val="21"/>
              </w:rPr>
            </w:pPr>
          </w:p>
          <w:p w14:paraId="700C3762" w14:textId="3BCD36DB" w:rsidR="001F0205" w:rsidRPr="00D70EAF" w:rsidRDefault="001F0205" w:rsidP="00516FEB">
            <w:pPr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北区の共同住宅等に関する福祉のまちづくり整備要綱第６条第１項及び第２項の規定に基づき、</w:t>
            </w:r>
            <w:r w:rsidR="00D13363">
              <w:rPr>
                <w:rFonts w:ascii="HGPｺﾞｼｯｸM" w:eastAsia="HGPｺﾞｼｯｸM" w:hAnsi="ＭＳ 明朝" w:hint="eastAsia"/>
                <w:szCs w:val="21"/>
              </w:rPr>
              <w:t>提出した協議書について、下記の理由により取下げを行いたいため、届出いたします。</w:t>
            </w:r>
          </w:p>
          <w:p w14:paraId="1FB5AE2E" w14:textId="77777777" w:rsidR="001F0205" w:rsidRPr="00D70EAF" w:rsidRDefault="001F0205" w:rsidP="00516FEB">
            <w:pPr>
              <w:spacing w:line="360" w:lineRule="auto"/>
              <w:ind w:firstLineChars="100" w:firstLine="210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記</w:t>
            </w:r>
          </w:p>
        </w:tc>
      </w:tr>
      <w:tr w:rsidR="00D13363" w:rsidRPr="00D70EAF" w14:paraId="52CE06D3" w14:textId="77777777" w:rsidTr="00D13363">
        <w:trPr>
          <w:trHeight w:val="737"/>
        </w:trPr>
        <w:tc>
          <w:tcPr>
            <w:tcW w:w="1271" w:type="dxa"/>
            <w:vAlign w:val="center"/>
          </w:tcPr>
          <w:p w14:paraId="1FB58055" w14:textId="07048B7F" w:rsidR="00D13363" w:rsidRPr="00D70EAF" w:rsidRDefault="00D13363" w:rsidP="00D13363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届出月日及び協議番号</w:t>
            </w:r>
          </w:p>
        </w:tc>
        <w:tc>
          <w:tcPr>
            <w:tcW w:w="2683" w:type="dxa"/>
            <w:gridSpan w:val="2"/>
            <w:vAlign w:val="center"/>
          </w:tcPr>
          <w:p w14:paraId="11090CE5" w14:textId="227B3263" w:rsidR="00D13363" w:rsidRPr="00D70EAF" w:rsidRDefault="00D13363" w:rsidP="00D13363">
            <w:pPr>
              <w:spacing w:before="120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年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月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日</w:t>
            </w:r>
          </w:p>
        </w:tc>
        <w:tc>
          <w:tcPr>
            <w:tcW w:w="5768" w:type="dxa"/>
            <w:vAlign w:val="center"/>
          </w:tcPr>
          <w:p w14:paraId="3426E28D" w14:textId="455B9229" w:rsidR="00D13363" w:rsidRPr="00D13363" w:rsidRDefault="00D13363" w:rsidP="00D13363">
            <w:pPr>
              <w:spacing w:before="120"/>
              <w:jc w:val="lef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協議番号　　　　　年度　　　　号</w:t>
            </w:r>
          </w:p>
        </w:tc>
      </w:tr>
      <w:tr w:rsidR="00D13363" w:rsidRPr="00D70EAF" w14:paraId="54DBA39A" w14:textId="77777777" w:rsidTr="00D13363">
        <w:trPr>
          <w:trHeight w:val="730"/>
        </w:trPr>
        <w:tc>
          <w:tcPr>
            <w:tcW w:w="1271" w:type="dxa"/>
            <w:vAlign w:val="center"/>
          </w:tcPr>
          <w:p w14:paraId="4F4C86CD" w14:textId="7F2EE9F7" w:rsidR="00D13363" w:rsidRPr="00D70EAF" w:rsidRDefault="00D13363" w:rsidP="00D13363">
            <w:pPr>
              <w:spacing w:before="120"/>
              <w:jc w:val="distribute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取下理由</w:t>
            </w:r>
          </w:p>
        </w:tc>
        <w:tc>
          <w:tcPr>
            <w:tcW w:w="8451" w:type="dxa"/>
            <w:gridSpan w:val="3"/>
            <w:vAlign w:val="center"/>
          </w:tcPr>
          <w:p w14:paraId="7D6989E2" w14:textId="5F760FE4" w:rsidR="00D13363" w:rsidRPr="00D70EAF" w:rsidRDefault="00D13363" w:rsidP="00D13363">
            <w:pPr>
              <w:spacing w:before="120"/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1F0205" w:rsidRPr="00D70EAF" w14:paraId="41F82081" w14:textId="77777777" w:rsidTr="00D1336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2A45BB2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>建</w:t>
            </w:r>
            <w:r w:rsidR="00795379"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 xml:space="preserve">　</w:t>
            </w:r>
            <w:r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>築</w:t>
            </w:r>
            <w:r w:rsidR="00795379"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 xml:space="preserve">　</w:t>
            </w:r>
            <w:r w:rsidRPr="00224D80">
              <w:rPr>
                <w:rFonts w:ascii="HGPｺﾞｼｯｸM" w:eastAsia="HGPｺﾞｼｯｸM" w:hAnsi="ＭＳ 明朝" w:hint="eastAsia"/>
                <w:spacing w:val="-34"/>
                <w:kern w:val="0"/>
                <w:szCs w:val="21"/>
                <w:fitText w:val="1050" w:id="-883264512"/>
              </w:rPr>
              <w:t>主</w:t>
            </w:r>
          </w:p>
        </w:tc>
        <w:tc>
          <w:tcPr>
            <w:tcW w:w="1276" w:type="dxa"/>
            <w:vAlign w:val="center"/>
          </w:tcPr>
          <w:p w14:paraId="665E9ABF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20"/>
              </w:rPr>
              <w:t xml:space="preserve">住　　　</w:t>
            </w:r>
            <w:r w:rsidRPr="00224D80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20"/>
              </w:rPr>
              <w:t>所</w:t>
            </w:r>
          </w:p>
        </w:tc>
        <w:tc>
          <w:tcPr>
            <w:tcW w:w="7175" w:type="dxa"/>
            <w:gridSpan w:val="2"/>
          </w:tcPr>
          <w:p w14:paraId="56637E7B" w14:textId="77777777" w:rsidR="001F0205" w:rsidRPr="00D70EAF" w:rsidRDefault="001F0205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1F0205" w:rsidRPr="00D70EAF" w14:paraId="2439FCA8" w14:textId="77777777" w:rsidTr="00D13363">
        <w:trPr>
          <w:trHeight w:val="454"/>
        </w:trPr>
        <w:tc>
          <w:tcPr>
            <w:tcW w:w="1271" w:type="dxa"/>
            <w:vMerge/>
            <w:vAlign w:val="center"/>
          </w:tcPr>
          <w:p w14:paraId="6703DD50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4E27D9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19"/>
              </w:rPr>
              <w:t xml:space="preserve">氏　　　</w:t>
            </w:r>
            <w:r w:rsidRPr="00224D80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19"/>
              </w:rPr>
              <w:t>名</w:t>
            </w:r>
          </w:p>
        </w:tc>
        <w:tc>
          <w:tcPr>
            <w:tcW w:w="7175" w:type="dxa"/>
            <w:gridSpan w:val="2"/>
            <w:vAlign w:val="center"/>
          </w:tcPr>
          <w:p w14:paraId="435B64E2" w14:textId="77777777" w:rsidR="001F0205" w:rsidRPr="00D70EAF" w:rsidRDefault="001F0205" w:rsidP="00D13363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電　話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（　　　　）</w:t>
            </w:r>
          </w:p>
        </w:tc>
      </w:tr>
      <w:tr w:rsidR="001F0205" w:rsidRPr="00D70EAF" w14:paraId="54FA662D" w14:textId="77777777" w:rsidTr="00D1336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5F9E889A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>設</w:t>
            </w:r>
            <w:r w:rsidR="00795379"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 xml:space="preserve">　</w:t>
            </w:r>
            <w:r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>計</w:t>
            </w:r>
            <w:r w:rsidR="00795379"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 xml:space="preserve">　</w:t>
            </w:r>
            <w:r w:rsidRPr="00224D80">
              <w:rPr>
                <w:rFonts w:ascii="HGPｺﾞｼｯｸM" w:eastAsia="HGPｺﾞｼｯｸM" w:hAnsi="ＭＳ 明朝" w:hint="eastAsia"/>
                <w:spacing w:val="-34"/>
                <w:kern w:val="0"/>
                <w:szCs w:val="21"/>
                <w:fitText w:val="1050" w:id="-883264511"/>
              </w:rPr>
              <w:t>者</w:t>
            </w:r>
          </w:p>
        </w:tc>
        <w:tc>
          <w:tcPr>
            <w:tcW w:w="1276" w:type="dxa"/>
            <w:vAlign w:val="center"/>
          </w:tcPr>
          <w:p w14:paraId="5FEB7866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18"/>
              </w:rPr>
              <w:t xml:space="preserve">住　　　</w:t>
            </w:r>
            <w:r w:rsidRPr="00224D80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18"/>
              </w:rPr>
              <w:t>所</w:t>
            </w:r>
          </w:p>
        </w:tc>
        <w:tc>
          <w:tcPr>
            <w:tcW w:w="7175" w:type="dxa"/>
            <w:gridSpan w:val="2"/>
            <w:vAlign w:val="center"/>
          </w:tcPr>
          <w:p w14:paraId="6776D5F1" w14:textId="77777777" w:rsidR="001F0205" w:rsidRPr="00D70EAF" w:rsidRDefault="001F0205" w:rsidP="00D13363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1F0205" w:rsidRPr="00D70EAF" w14:paraId="1C61803C" w14:textId="77777777" w:rsidTr="00D13363">
        <w:trPr>
          <w:trHeight w:val="454"/>
        </w:trPr>
        <w:tc>
          <w:tcPr>
            <w:tcW w:w="1271" w:type="dxa"/>
            <w:vMerge/>
            <w:vAlign w:val="center"/>
          </w:tcPr>
          <w:p w14:paraId="252EAE35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DDE346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17"/>
              </w:rPr>
              <w:t xml:space="preserve">氏　　　</w:t>
            </w:r>
            <w:r w:rsidRPr="00224D80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17"/>
              </w:rPr>
              <w:t>名</w:t>
            </w:r>
          </w:p>
        </w:tc>
        <w:tc>
          <w:tcPr>
            <w:tcW w:w="7175" w:type="dxa"/>
            <w:gridSpan w:val="2"/>
            <w:vAlign w:val="center"/>
          </w:tcPr>
          <w:p w14:paraId="7D64BADC" w14:textId="77777777" w:rsidR="001F0205" w:rsidRPr="00D70EAF" w:rsidRDefault="001F0205" w:rsidP="00D13363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　　　　　　電　話　　　　　　（　　　　）</w:t>
            </w:r>
          </w:p>
        </w:tc>
      </w:tr>
      <w:tr w:rsidR="001F0205" w:rsidRPr="00D70EAF" w14:paraId="76E63664" w14:textId="77777777" w:rsidTr="00D13363">
        <w:trPr>
          <w:trHeight w:val="454"/>
        </w:trPr>
        <w:tc>
          <w:tcPr>
            <w:tcW w:w="1271" w:type="dxa"/>
            <w:vAlign w:val="center"/>
          </w:tcPr>
          <w:p w14:paraId="63815071" w14:textId="77777777" w:rsidR="001F0205" w:rsidRPr="00D70EAF" w:rsidRDefault="001F0205" w:rsidP="00795379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71424"/>
              </w:rPr>
              <w:t>建築場</w:t>
            </w:r>
            <w:r w:rsidRPr="00D70EAF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71424"/>
              </w:rPr>
              <w:t>所</w:t>
            </w:r>
          </w:p>
        </w:tc>
        <w:tc>
          <w:tcPr>
            <w:tcW w:w="1276" w:type="dxa"/>
            <w:vAlign w:val="center"/>
          </w:tcPr>
          <w:p w14:paraId="72F7E64D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2716"/>
              </w:rPr>
              <w:t xml:space="preserve">所　在　</w:t>
            </w:r>
            <w:r w:rsidRPr="00224D80">
              <w:rPr>
                <w:rFonts w:ascii="HGPｺﾞｼｯｸM" w:eastAsia="HGPｺﾞｼｯｸM" w:hAnsi="ＭＳ 明朝" w:hint="eastAsia"/>
                <w:spacing w:val="-34"/>
                <w:kern w:val="0"/>
                <w:szCs w:val="21"/>
                <w:fitText w:val="1050" w:id="-883262716"/>
              </w:rPr>
              <w:t>地</w:t>
            </w:r>
          </w:p>
        </w:tc>
        <w:tc>
          <w:tcPr>
            <w:tcW w:w="7175" w:type="dxa"/>
            <w:gridSpan w:val="2"/>
            <w:vAlign w:val="center"/>
          </w:tcPr>
          <w:p w14:paraId="2B4AFD5A" w14:textId="77777777" w:rsidR="001F0205" w:rsidRPr="00D70EAF" w:rsidRDefault="001F0205" w:rsidP="00D13363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北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区</w:t>
            </w:r>
          </w:p>
        </w:tc>
      </w:tr>
      <w:tr w:rsidR="00795379" w:rsidRPr="00D70EAF" w14:paraId="3ADA8966" w14:textId="77777777" w:rsidTr="00D1336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8C18C37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71423"/>
              </w:rPr>
              <w:t>建築内</w:t>
            </w:r>
            <w:r w:rsidRPr="00D70EAF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71423"/>
              </w:rPr>
              <w:t>容</w:t>
            </w:r>
          </w:p>
        </w:tc>
        <w:tc>
          <w:tcPr>
            <w:tcW w:w="1276" w:type="dxa"/>
            <w:vAlign w:val="center"/>
          </w:tcPr>
          <w:p w14:paraId="342D1DC8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3108D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71422"/>
              </w:rPr>
              <w:t>工事種</w:t>
            </w:r>
            <w:r w:rsidRPr="00D3108D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71422"/>
              </w:rPr>
              <w:t>別</w:t>
            </w:r>
          </w:p>
        </w:tc>
        <w:tc>
          <w:tcPr>
            <w:tcW w:w="7175" w:type="dxa"/>
            <w:gridSpan w:val="2"/>
            <w:vAlign w:val="center"/>
          </w:tcPr>
          <w:p w14:paraId="41DC489D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新　　築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・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増　　築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改　　築</w:t>
            </w:r>
          </w:p>
        </w:tc>
      </w:tr>
      <w:tr w:rsidR="00795379" w:rsidRPr="00D70EAF" w14:paraId="54361128" w14:textId="77777777" w:rsidTr="00D13363">
        <w:trPr>
          <w:trHeight w:val="454"/>
        </w:trPr>
        <w:tc>
          <w:tcPr>
            <w:tcW w:w="1271" w:type="dxa"/>
            <w:vMerge/>
          </w:tcPr>
          <w:p w14:paraId="6CD5EA24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8449FB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13363">
              <w:rPr>
                <w:rFonts w:ascii="HGPｺﾞｼｯｸM" w:eastAsia="HGPｺﾞｼｯｸM" w:hAnsi="ＭＳ 明朝" w:hint="eastAsia"/>
                <w:spacing w:val="13"/>
                <w:kern w:val="0"/>
                <w:szCs w:val="21"/>
                <w:fitText w:val="1050" w:id="-883265280"/>
              </w:rPr>
              <w:t>用途・名</w:t>
            </w:r>
            <w:r w:rsidRPr="00D13363">
              <w:rPr>
                <w:rFonts w:ascii="HGPｺﾞｼｯｸM" w:eastAsia="HGPｺﾞｼｯｸM" w:hAnsi="ＭＳ 明朝" w:hint="eastAsia"/>
                <w:spacing w:val="1"/>
                <w:kern w:val="0"/>
                <w:szCs w:val="21"/>
                <w:fitText w:val="1050" w:id="-883265280"/>
              </w:rPr>
              <w:t>称</w:t>
            </w:r>
          </w:p>
        </w:tc>
        <w:tc>
          <w:tcPr>
            <w:tcW w:w="7175" w:type="dxa"/>
            <w:gridSpan w:val="2"/>
            <w:vAlign w:val="center"/>
          </w:tcPr>
          <w:p w14:paraId="1F171966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795379" w:rsidRPr="00D70EAF" w14:paraId="356221F6" w14:textId="77777777" w:rsidTr="00D13363">
        <w:trPr>
          <w:trHeight w:val="454"/>
        </w:trPr>
        <w:tc>
          <w:tcPr>
            <w:tcW w:w="1271" w:type="dxa"/>
            <w:vMerge/>
          </w:tcPr>
          <w:p w14:paraId="393D00BA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51A733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13363">
              <w:rPr>
                <w:rFonts w:ascii="HGPｺﾞｼｯｸM" w:eastAsia="HGPｺﾞｼｯｸM" w:hAnsi="ＭＳ 明朝" w:hint="eastAsia"/>
                <w:spacing w:val="13"/>
                <w:kern w:val="0"/>
                <w:szCs w:val="21"/>
                <w:fitText w:val="1050" w:id="-883265279"/>
              </w:rPr>
              <w:t>構造・階</w:t>
            </w:r>
            <w:r w:rsidRPr="00D13363">
              <w:rPr>
                <w:rFonts w:ascii="HGPｺﾞｼｯｸM" w:eastAsia="HGPｺﾞｼｯｸM" w:hAnsi="ＭＳ 明朝" w:hint="eastAsia"/>
                <w:spacing w:val="1"/>
                <w:kern w:val="0"/>
                <w:szCs w:val="21"/>
                <w:fitText w:val="1050" w:id="-883265279"/>
              </w:rPr>
              <w:t>数</w:t>
            </w:r>
          </w:p>
        </w:tc>
        <w:tc>
          <w:tcPr>
            <w:tcW w:w="7175" w:type="dxa"/>
            <w:gridSpan w:val="2"/>
            <w:vAlign w:val="center"/>
          </w:tcPr>
          <w:p w14:paraId="7B88423D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造　り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地上　　　階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地下　　　階</w:t>
            </w:r>
          </w:p>
        </w:tc>
      </w:tr>
      <w:tr w:rsidR="00795379" w:rsidRPr="00D70EAF" w14:paraId="233B358A" w14:textId="77777777" w:rsidTr="00D13363">
        <w:trPr>
          <w:trHeight w:val="454"/>
        </w:trPr>
        <w:tc>
          <w:tcPr>
            <w:tcW w:w="1271" w:type="dxa"/>
            <w:vMerge/>
          </w:tcPr>
          <w:p w14:paraId="10BDA154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E2C784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24D80">
              <w:rPr>
                <w:rFonts w:ascii="HGPｺﾞｼｯｸM" w:eastAsia="HGPｺﾞｼｯｸM" w:hAnsi="ＭＳ 明朝" w:hint="eastAsia"/>
                <w:spacing w:val="33"/>
                <w:kern w:val="0"/>
                <w:szCs w:val="21"/>
                <w:fitText w:val="1050" w:id="-883265278"/>
              </w:rPr>
              <w:t>延べ面</w:t>
            </w:r>
            <w:r w:rsidRPr="00224D80">
              <w:rPr>
                <w:rFonts w:ascii="HGPｺﾞｼｯｸM" w:eastAsia="HGPｺﾞｼｯｸM" w:hAnsi="ＭＳ 明朝" w:hint="eastAsia"/>
                <w:spacing w:val="22"/>
                <w:kern w:val="0"/>
                <w:szCs w:val="21"/>
                <w:fitText w:val="1050" w:id="-883265278"/>
              </w:rPr>
              <w:t>積</w:t>
            </w:r>
          </w:p>
        </w:tc>
        <w:tc>
          <w:tcPr>
            <w:tcW w:w="7175" w:type="dxa"/>
            <w:gridSpan w:val="2"/>
            <w:vAlign w:val="center"/>
          </w:tcPr>
          <w:p w14:paraId="780CEF09" w14:textId="77777777" w:rsidR="00795379" w:rsidRPr="00D70EAF" w:rsidRDefault="00795379" w:rsidP="00795379">
            <w:pPr>
              <w:wordWrap w:val="0"/>
              <w:jc w:val="right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㎡　　　戸数　　　戸　　　</w:t>
            </w:r>
          </w:p>
        </w:tc>
      </w:tr>
      <w:tr w:rsidR="00795379" w:rsidRPr="00D70EAF" w14:paraId="782E1821" w14:textId="77777777" w:rsidTr="00D13363">
        <w:trPr>
          <w:trHeight w:val="454"/>
        </w:trPr>
        <w:tc>
          <w:tcPr>
            <w:tcW w:w="1271" w:type="dxa"/>
            <w:vMerge/>
          </w:tcPr>
          <w:p w14:paraId="3181BFFB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AED9A6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階別床面積</w:t>
            </w:r>
          </w:p>
        </w:tc>
        <w:tc>
          <w:tcPr>
            <w:tcW w:w="7175" w:type="dxa"/>
            <w:gridSpan w:val="2"/>
            <w:vAlign w:val="center"/>
          </w:tcPr>
          <w:p w14:paraId="23E08A80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、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、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㎡、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</w:t>
            </w:r>
          </w:p>
        </w:tc>
      </w:tr>
      <w:tr w:rsidR="00795379" w:rsidRPr="00D70EAF" w14:paraId="1307DBF4" w14:textId="77777777" w:rsidTr="00D13363">
        <w:trPr>
          <w:trHeight w:val="454"/>
        </w:trPr>
        <w:tc>
          <w:tcPr>
            <w:tcW w:w="1271" w:type="dxa"/>
            <w:vMerge/>
          </w:tcPr>
          <w:p w14:paraId="1B609CB5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646882D3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7175" w:type="dxa"/>
            <w:gridSpan w:val="2"/>
            <w:vAlign w:val="center"/>
          </w:tcPr>
          <w:p w14:paraId="186FC5E7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、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階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㎡、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㎡、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</w:t>
            </w:r>
          </w:p>
        </w:tc>
      </w:tr>
    </w:tbl>
    <w:p w14:paraId="602E07C6" w14:textId="77777777" w:rsidR="00516FEB" w:rsidRPr="00D70EAF" w:rsidRDefault="00516FEB" w:rsidP="00516FEB">
      <w:pPr>
        <w:rPr>
          <w:rFonts w:ascii="HGPｺﾞｼｯｸM" w:eastAsia="HGPｺﾞｼｯｸM" w:hAnsi="ＭＳ 明朝"/>
          <w:szCs w:val="21"/>
        </w:rPr>
      </w:pPr>
    </w:p>
    <w:sectPr w:rsidR="00516FEB" w:rsidRPr="00D70EAF" w:rsidSect="00D70EAF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1AAE" w14:textId="77777777" w:rsidR="00224D80" w:rsidRDefault="00224D80" w:rsidP="00224D80">
      <w:r>
        <w:separator/>
      </w:r>
    </w:p>
  </w:endnote>
  <w:endnote w:type="continuationSeparator" w:id="0">
    <w:p w14:paraId="508EEB68" w14:textId="77777777" w:rsidR="00224D80" w:rsidRDefault="00224D80" w:rsidP="0022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59A1" w14:textId="77777777" w:rsidR="00224D80" w:rsidRDefault="00224D80" w:rsidP="00224D80">
      <w:r>
        <w:separator/>
      </w:r>
    </w:p>
  </w:footnote>
  <w:footnote w:type="continuationSeparator" w:id="0">
    <w:p w14:paraId="426E8CAF" w14:textId="77777777" w:rsidR="00224D80" w:rsidRDefault="00224D80" w:rsidP="00224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05"/>
    <w:rsid w:val="00026D31"/>
    <w:rsid w:val="001D1981"/>
    <w:rsid w:val="001F0205"/>
    <w:rsid w:val="00224D80"/>
    <w:rsid w:val="002B7344"/>
    <w:rsid w:val="00516FEB"/>
    <w:rsid w:val="00700672"/>
    <w:rsid w:val="00795379"/>
    <w:rsid w:val="007E4301"/>
    <w:rsid w:val="009A64D6"/>
    <w:rsid w:val="00A074F3"/>
    <w:rsid w:val="00D13363"/>
    <w:rsid w:val="00D3108D"/>
    <w:rsid w:val="00D7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83D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020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1F020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1F020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1F020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D7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4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4D80"/>
  </w:style>
  <w:style w:type="paragraph" w:styleId="ac">
    <w:name w:val="footer"/>
    <w:basedOn w:val="a"/>
    <w:link w:val="ad"/>
    <w:uiPriority w:val="99"/>
    <w:unhideWhenUsed/>
    <w:rsid w:val="00224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1502-D5AB-49CA-96DD-DAB2FBA348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4</Words>
  <Characters>483</Characters>
  <DocSecurity>0</DocSecurity>
  <Lines>4</Lines>
  <Paragraphs>1</Paragraphs>
  <ScaleCrop>false</ScaleCrop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20T06:43:00Z</dcterms:created>
  <dcterms:modified xsi:type="dcterms:W3CDTF">2026-01-20T06:55:00Z</dcterms:modified>
</cp:coreProperties>
</file>